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  民国学人的盛年与黄昏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  民国学人的盛年与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1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师  民国学人的盛年与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